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8F36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</w:t>
            </w:r>
          </w:p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населенный пункт,</w:t>
            </w:r>
          </w:p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F3697" w:rsidRDefault="00EF2799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П</w:t>
            </w:r>
            <w:r w:rsidR="00DA699E" w:rsidRPr="008F3697">
              <w:rPr>
                <w:rFonts w:ascii="Times New Roman" w:hAnsi="Times New Roman"/>
                <w:sz w:val="26"/>
                <w:szCs w:val="26"/>
              </w:rPr>
              <w:t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</w:t>
            </w:r>
          </w:p>
        </w:tc>
      </w:tr>
      <w:tr w:rsidR="00E724ED" w:rsidRPr="008F3697" w:rsidTr="00F62199">
        <w:tc>
          <w:tcPr>
            <w:tcW w:w="14596" w:type="dxa"/>
            <w:gridSpan w:val="3"/>
          </w:tcPr>
          <w:p w:rsidR="008F3697" w:rsidRPr="008F3697" w:rsidRDefault="00E724ED" w:rsidP="008F36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b/>
                <w:sz w:val="26"/>
                <w:szCs w:val="26"/>
              </w:rPr>
              <w:t xml:space="preserve">Территория </w:t>
            </w:r>
            <w:proofErr w:type="spellStart"/>
            <w:r w:rsidRPr="008F3697">
              <w:rPr>
                <w:rFonts w:ascii="Times New Roman" w:hAnsi="Times New Roman"/>
                <w:b/>
                <w:sz w:val="26"/>
                <w:szCs w:val="26"/>
              </w:rPr>
              <w:t>Шиловичского</w:t>
            </w:r>
            <w:proofErr w:type="spellEnd"/>
            <w:r w:rsidRPr="008F3697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исполнительного комитета</w:t>
            </w:r>
          </w:p>
        </w:tc>
      </w:tr>
      <w:tr w:rsidR="00E724ED" w:rsidRPr="008F3697" w:rsidTr="00E67656">
        <w:tc>
          <w:tcPr>
            <w:tcW w:w="2041" w:type="dxa"/>
            <w:vMerge w:val="restart"/>
          </w:tcPr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Бегени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Бердики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Бобыли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Зиневцы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Меловцы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Пятчицы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Семеново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Снопки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Яновичи</w:t>
            </w:r>
          </w:p>
        </w:tc>
        <w:tc>
          <w:tcPr>
            <w:tcW w:w="4644" w:type="dxa"/>
          </w:tcPr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КПП ОПС «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Волковысского РУПС ф-ла РУП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Белпочта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тел. 8(01512) 6 38 29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30 до 16.15, обед  14.00 до 14.45, сб. с 09.00 до 12.50, выходной: вс., пн.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КПП ПКУП «</w:t>
            </w:r>
            <w:bookmarkStart w:id="0" w:name="_GoBack"/>
            <w:bookmarkEnd w:id="0"/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Волковысское</w:t>
            </w:r>
            <w:proofErr w:type="spellEnd"/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коммунальное хозяйство»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, тел. 8(01512) 6 39 71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на услуги проката, парикмахерские услуги, стационарное обслуживание, пн.- пт. с 10.00 до 14.00, выходной: сб., вс.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Боковец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ртур Сергеевич,</w:t>
            </w:r>
          </w:p>
          <w:p w:rsidR="00E724ED" w:rsidRPr="008F3697" w:rsidRDefault="00E724ED" w:rsidP="0012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тел. 8 (01512) 9 29 70, 8(029)8730300</w:t>
            </w:r>
          </w:p>
        </w:tc>
        <w:tc>
          <w:tcPr>
            <w:tcW w:w="7911" w:type="dxa"/>
          </w:tcPr>
          <w:p w:rsidR="00E724ED" w:rsidRPr="008F3697" w:rsidRDefault="00E724ED" w:rsidP="00E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ремонт бытовых машин и приборов, выездное обслуживание (на дому у</w:t>
            </w:r>
            <w:r w:rsidR="00E30D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заказчика), в течение 2-х, 3-х дней после приема заявки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</w:rPr>
              <w:t>Шестак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</w:rPr>
              <w:t xml:space="preserve"> Виталий Эдуардович,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тел. 8(029)5857650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</w:rPr>
              <w:t>Чупрета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</w:rPr>
              <w:t xml:space="preserve"> Ирина Михайловна,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тел. 8(029)2891931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фотоуслуги, выездное обслуживание (на дому у заказчика) 1 – я, 3 – я ср. месяца (при наличии заявки)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ЧПТУП «</w:t>
            </w:r>
            <w:proofErr w:type="spellStart"/>
            <w:r w:rsidRPr="008F3697">
              <w:rPr>
                <w:rFonts w:ascii="Times New Roman" w:hAnsi="Times New Roman"/>
                <w:sz w:val="26"/>
                <w:szCs w:val="26"/>
              </w:rPr>
              <w:t>ВилисБелМебель</w:t>
            </w:r>
            <w:proofErr w:type="spellEnd"/>
            <w:r w:rsidRPr="008F369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ремонт мебели, выездное обслуживание (на дому у заказчика) 4-й чт.</w:t>
            </w:r>
            <w:r w:rsidRPr="008F369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8F3697">
              <w:rPr>
                <w:rFonts w:ascii="Times New Roman" w:hAnsi="Times New Roman"/>
                <w:sz w:val="26"/>
                <w:szCs w:val="26"/>
              </w:rPr>
              <w:t>месяца (при наличии заявки)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УП «</w:t>
            </w:r>
            <w:proofErr w:type="spellStart"/>
            <w:r w:rsidRPr="008F3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ковысское</w:t>
            </w:r>
            <w:proofErr w:type="spellEnd"/>
            <w:r w:rsidRPr="008F3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мунальное хозяйство», 8(029)5606286 (круглосуточно)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оказание ритуальных услуг</w:t>
            </w:r>
            <w:r w:rsidRPr="008F369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выездное </w:t>
            </w:r>
            <w:r w:rsidRPr="008F3697">
              <w:rPr>
                <w:rFonts w:ascii="Times New Roman" w:hAnsi="Times New Roman"/>
                <w:sz w:val="26"/>
                <w:szCs w:val="26"/>
              </w:rPr>
              <w:t>обслуживание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8F3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рак</w:t>
            </w:r>
            <w:proofErr w:type="spellEnd"/>
            <w:r w:rsidRPr="008F3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ргей Леонидович,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F3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</w:tc>
      </w:tr>
    </w:tbl>
    <w:p w:rsidR="006129C0" w:rsidRPr="008F3697" w:rsidRDefault="006129C0" w:rsidP="008F3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29C0" w:rsidRPr="008F36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80" w:rsidRDefault="00597E80" w:rsidP="00C506F2">
      <w:pPr>
        <w:spacing w:after="0" w:line="240" w:lineRule="auto"/>
      </w:pPr>
      <w:r>
        <w:separator/>
      </w:r>
    </w:p>
  </w:endnote>
  <w:end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80" w:rsidRDefault="00597E80" w:rsidP="00C506F2">
      <w:pPr>
        <w:spacing w:after="0" w:line="240" w:lineRule="auto"/>
      </w:pPr>
      <w:r>
        <w:separator/>
      </w:r>
    </w:p>
  </w:footnote>
  <w:foot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8F3697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3697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348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0D51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9E5FDBF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D1E1-F862-46D8-BF91-D2B203A8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1</cp:revision>
  <cp:lastPrinted>2020-07-23T06:15:00Z</cp:lastPrinted>
  <dcterms:created xsi:type="dcterms:W3CDTF">2021-04-08T13:47:00Z</dcterms:created>
  <dcterms:modified xsi:type="dcterms:W3CDTF">2021-04-08T13:49:00Z</dcterms:modified>
</cp:coreProperties>
</file>